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A9" w:rsidRDefault="002B761D" w:rsidP="002B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Веревская СОШ» </w:t>
      </w:r>
    </w:p>
    <w:p w:rsidR="002B761D" w:rsidRDefault="002B761D" w:rsidP="002B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уктурное подразделение-дошкольное отделение)</w:t>
      </w:r>
    </w:p>
    <w:p w:rsidR="00F34964" w:rsidRDefault="00F34964" w:rsidP="002B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2D69A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D69AB" w:rsidRDefault="002D69AB" w:rsidP="002B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-подготовительная</w:t>
      </w:r>
      <w:r w:rsidR="00C77317" w:rsidRPr="009853A9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F34964" w:rsidRPr="009853A9" w:rsidRDefault="002D69AB" w:rsidP="002B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  <w:r w:rsidR="00F34964" w:rsidRPr="009853A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64" w:rsidRPr="009853A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F34964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178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интерак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19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100*150 эм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39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здаточ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25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5854BD" w:rsidRDefault="004C12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682706" w:rsidRDefault="00F3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682706" w:rsidRPr="00682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126210467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тол для песочной те</w:t>
            </w:r>
            <w:r w:rsidR="00F34964">
              <w:rPr>
                <w:rFonts w:ascii="Times New Roman" w:hAnsi="Times New Roman" w:cs="Times New Roman"/>
                <w:sz w:val="24"/>
                <w:szCs w:val="24"/>
              </w:rPr>
              <w:t>рапии Тип 1</w:t>
            </w:r>
            <w:r w:rsidR="0079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3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9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3F82">
              <w:rPr>
                <w:rFonts w:ascii="Times New Roman" w:hAnsi="Times New Roman" w:cs="Times New Roman"/>
                <w:sz w:val="24"/>
                <w:szCs w:val="24"/>
              </w:rPr>
              <w:t>мл-сред</w:t>
            </w:r>
            <w:proofErr w:type="gramEnd"/>
            <w:r w:rsidR="00793F82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34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682706" w:rsidRDefault="00F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Комплект игровых панелей с основаниями и мобильной стойкой Тип 2 (</w:t>
            </w:r>
            <w:r w:rsidR="000703A8" w:rsidRPr="00682706">
              <w:rPr>
                <w:rFonts w:ascii="Times New Roman" w:hAnsi="Times New Roman" w:cs="Times New Roman"/>
                <w:sz w:val="24"/>
                <w:szCs w:val="24"/>
              </w:rPr>
              <w:t>БЕЛАРУСЬ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43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Строител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60191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60176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 w:rsidP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682706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блучатель-рецеркулятор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мед. СН 111-1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D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D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игруше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D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3A8">
              <w:rPr>
                <w:rFonts w:ascii="Times New Roman" w:hAnsi="Times New Roman" w:cs="Times New Roman"/>
                <w:sz w:val="24"/>
                <w:szCs w:val="24"/>
              </w:rPr>
              <w:t>101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0E6B88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B88" w:rsidRPr="000E6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682706" w:rsidRDefault="0068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F3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682706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Библиотечный фонд групп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75C10" w:rsidTr="0032535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6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07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26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126325</w:t>
            </w:r>
          </w:p>
        </w:tc>
      </w:tr>
      <w:tr w:rsidR="00475C10" w:rsidTr="00325359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Default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391</w:t>
            </w:r>
          </w:p>
        </w:tc>
      </w:tr>
      <w:tr w:rsidR="00475C10" w:rsidTr="00325359">
        <w:trPr>
          <w:trHeight w:val="16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0E6B88" w:rsidRDefault="0079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0E6B88" w:rsidRDefault="000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Стол Ромашка 6-местный 1210*1070xpe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0E6B88" w:rsidRDefault="000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0" w:rsidRPr="000E6B88" w:rsidRDefault="000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01 36 1262804</w:t>
            </w:r>
          </w:p>
        </w:tc>
      </w:tr>
      <w:tr w:rsidR="00793F82" w:rsidTr="00325359">
        <w:trPr>
          <w:trHeight w:val="166"/>
        </w:trPr>
        <w:tc>
          <w:tcPr>
            <w:tcW w:w="1002" w:type="dxa"/>
          </w:tcPr>
          <w:p w:rsidR="00793F82" w:rsidRPr="000E6B88" w:rsidRDefault="0068270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Стол Ромашка 6-местный 1210*1070xper</w:t>
            </w:r>
          </w:p>
        </w:tc>
        <w:tc>
          <w:tcPr>
            <w:tcW w:w="948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01 36 1262805</w:t>
            </w:r>
          </w:p>
        </w:tc>
      </w:tr>
      <w:tr w:rsidR="00793F82" w:rsidTr="00325359">
        <w:trPr>
          <w:trHeight w:val="166"/>
        </w:trPr>
        <w:tc>
          <w:tcPr>
            <w:tcW w:w="1002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Стол Ромашка 6-местный 1210*1070xper</w:t>
            </w:r>
          </w:p>
        </w:tc>
        <w:tc>
          <w:tcPr>
            <w:tcW w:w="948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01 36 1262806</w:t>
            </w:r>
          </w:p>
        </w:tc>
      </w:tr>
      <w:tr w:rsidR="00793F82" w:rsidTr="00325359">
        <w:trPr>
          <w:trHeight w:val="166"/>
        </w:trPr>
        <w:tc>
          <w:tcPr>
            <w:tcW w:w="1002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Стол Ромашка 6-местный 1210*1070xper</w:t>
            </w:r>
          </w:p>
        </w:tc>
        <w:tc>
          <w:tcPr>
            <w:tcW w:w="948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93F82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01 36 1262807</w:t>
            </w:r>
          </w:p>
        </w:tc>
      </w:tr>
      <w:tr w:rsidR="000E6B88" w:rsidTr="00325359">
        <w:trPr>
          <w:trHeight w:val="166"/>
        </w:trPr>
        <w:tc>
          <w:tcPr>
            <w:tcW w:w="1002" w:type="dxa"/>
          </w:tcPr>
          <w:p w:rsidR="000E6B88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</w:tcPr>
          <w:p w:rsidR="000E6B88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Стол Трапеция 2-местный 1100*500xper</w:t>
            </w:r>
          </w:p>
        </w:tc>
        <w:tc>
          <w:tcPr>
            <w:tcW w:w="948" w:type="dxa"/>
          </w:tcPr>
          <w:p w:rsidR="000E6B88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0E6B88" w:rsidRPr="000E6B88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88">
              <w:rPr>
                <w:rFonts w:ascii="Times New Roman" w:hAnsi="Times New Roman" w:cs="Times New Roman"/>
                <w:sz w:val="24"/>
                <w:szCs w:val="24"/>
              </w:rPr>
              <w:t>101 36 1262808</w:t>
            </w:r>
          </w:p>
        </w:tc>
      </w:tr>
      <w:tr w:rsidR="000E6B88" w:rsidTr="00325359">
        <w:trPr>
          <w:trHeight w:val="166"/>
        </w:trPr>
        <w:tc>
          <w:tcPr>
            <w:tcW w:w="1002" w:type="dxa"/>
          </w:tcPr>
          <w:p w:rsidR="000E6B88" w:rsidRPr="00017674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</w:tcPr>
          <w:p w:rsidR="000E6B88" w:rsidRPr="00017674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67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голок Жилая комната (10 предметов) В комплект входит: </w:t>
            </w:r>
            <w:r w:rsidR="008F186E" w:rsidRPr="000176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 xml:space="preserve">каф для одежды, </w:t>
            </w:r>
            <w:r w:rsidR="008F186E" w:rsidRPr="00017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 xml:space="preserve">теллаж, </w:t>
            </w:r>
            <w:r w:rsidR="008F186E" w:rsidRPr="000176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>роватка</w:t>
            </w:r>
            <w:r w:rsidR="008F186E" w:rsidRPr="00017674">
              <w:rPr>
                <w:rFonts w:ascii="Times New Roman" w:hAnsi="Times New Roman" w:cs="Times New Roman"/>
                <w:sz w:val="24"/>
                <w:szCs w:val="24"/>
              </w:rPr>
              <w:t>, кухня, туалетный столик, пуфик, столик, стул "Арфа" (в комплекте 3 шт.)</w:t>
            </w:r>
            <w:proofErr w:type="gramEnd"/>
          </w:p>
        </w:tc>
        <w:tc>
          <w:tcPr>
            <w:tcW w:w="948" w:type="dxa"/>
          </w:tcPr>
          <w:p w:rsidR="000E6B88" w:rsidRPr="00017674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0E6B88" w:rsidRPr="00017674" w:rsidRDefault="000E6B88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4">
              <w:rPr>
                <w:rFonts w:ascii="Times New Roman" w:hAnsi="Times New Roman" w:cs="Times New Roman"/>
                <w:sz w:val="24"/>
                <w:szCs w:val="24"/>
              </w:rPr>
              <w:t>10126126322</w:t>
            </w:r>
          </w:p>
        </w:tc>
      </w:tr>
      <w:tr w:rsidR="005854BD" w:rsidTr="00325359">
        <w:trPr>
          <w:trHeight w:val="166"/>
        </w:trPr>
        <w:tc>
          <w:tcPr>
            <w:tcW w:w="1002" w:type="dxa"/>
          </w:tcPr>
          <w:p w:rsidR="005854BD" w:rsidRPr="00017674" w:rsidRDefault="0068270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</w:tcPr>
          <w:p w:rsidR="005854BD" w:rsidRPr="00B2041F" w:rsidRDefault="005854BD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1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«НАУРАША» в стране </w:t>
            </w:r>
            <w:proofErr w:type="spellStart"/>
            <w:r w:rsidRPr="00B2041F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B2041F">
              <w:rPr>
                <w:rFonts w:ascii="Times New Roman" w:hAnsi="Times New Roman" w:cs="Times New Roman"/>
                <w:sz w:val="24"/>
                <w:szCs w:val="24"/>
              </w:rPr>
              <w:t xml:space="preserve"> (8 модулей) стойка для модулей</w:t>
            </w:r>
          </w:p>
        </w:tc>
        <w:tc>
          <w:tcPr>
            <w:tcW w:w="948" w:type="dxa"/>
          </w:tcPr>
          <w:p w:rsidR="005854BD" w:rsidRPr="00017674" w:rsidRDefault="005854BD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854BD" w:rsidRPr="00017674" w:rsidRDefault="005854BD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964" w:rsidRDefault="00F34964"/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5854BD" w:rsidTr="005854BD">
        <w:trPr>
          <w:trHeight w:val="321"/>
        </w:trPr>
        <w:tc>
          <w:tcPr>
            <w:tcW w:w="1002" w:type="dxa"/>
            <w:hideMark/>
          </w:tcPr>
          <w:p w:rsidR="005854BD" w:rsidRDefault="005854BD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hideMark/>
          </w:tcPr>
          <w:p w:rsidR="005854BD" w:rsidRDefault="005854BD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948" w:type="dxa"/>
            <w:hideMark/>
          </w:tcPr>
          <w:p w:rsidR="005854BD" w:rsidRDefault="005854BD" w:rsidP="0035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hideMark/>
          </w:tcPr>
          <w:p w:rsidR="005854BD" w:rsidRDefault="005854BD" w:rsidP="0035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5854BD" w:rsidRPr="001E3DB2" w:rsidTr="005854BD"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</w:tcPr>
          <w:p w:rsidR="005854BD" w:rsidRPr="001E3DB2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Шкаф для одежды 4-хсекционный</w:t>
            </w:r>
          </w:p>
        </w:tc>
        <w:tc>
          <w:tcPr>
            <w:tcW w:w="948" w:type="dxa"/>
          </w:tcPr>
          <w:p w:rsidR="005854BD" w:rsidRPr="001E3DB2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5854BD" w:rsidRPr="001E3DB2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1</w:t>
            </w: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54BD" w:rsidTr="005854BD">
        <w:trPr>
          <w:trHeight w:val="321"/>
        </w:trPr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18</w:t>
            </w:r>
          </w:p>
        </w:tc>
      </w:tr>
      <w:tr w:rsidR="005854BD" w:rsidTr="005854BD"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обуви деревянная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5854BD" w:rsidTr="005854BD">
        <w:trPr>
          <w:trHeight w:val="321"/>
        </w:trPr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5854BD" w:rsidTr="005854BD"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5854BD" w:rsidTr="005854BD">
        <w:trPr>
          <w:trHeight w:val="321"/>
        </w:trPr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ерсонала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09</w:t>
            </w:r>
          </w:p>
        </w:tc>
      </w:tr>
      <w:tr w:rsidR="005854BD" w:rsidTr="005854BD"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короткий</w:t>
            </w:r>
            <w:r w:rsidR="003578AE">
              <w:rPr>
                <w:rFonts w:ascii="Times New Roman" w:hAnsi="Times New Roman" w:cs="Times New Roman"/>
                <w:sz w:val="24"/>
                <w:szCs w:val="24"/>
              </w:rPr>
              <w:t xml:space="preserve"> 2,5 м</w:t>
            </w:r>
          </w:p>
        </w:tc>
        <w:tc>
          <w:tcPr>
            <w:tcW w:w="948" w:type="dxa"/>
          </w:tcPr>
          <w:p w:rsidR="005854BD" w:rsidRDefault="003578A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5854BD">
        <w:trPr>
          <w:trHeight w:val="321"/>
        </w:trPr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прямоугольное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5854BD" w:rsidTr="005854BD">
        <w:tc>
          <w:tcPr>
            <w:tcW w:w="1002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948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4BD" w:rsidRDefault="005854BD"/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D" w:rsidRDefault="005854BD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D" w:rsidRDefault="005854BD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организации пит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D" w:rsidRDefault="005854BD" w:rsidP="0035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D" w:rsidRDefault="005854BD" w:rsidP="0035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нездовая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мелк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е лож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и нерж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лож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бел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посу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ложек и вил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посу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Pr="00F53034" w:rsidRDefault="005854BD" w:rsidP="0035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для замачи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D" w:rsidTr="003578AE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ик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D" w:rsidRDefault="005854BD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4BD" w:rsidRDefault="005854BD"/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4B20CB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уалетного помещ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 w:rsidP="003D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4" w:rsidRDefault="00F34964" w:rsidP="003D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63</w:t>
            </w: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 краше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5303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ытья пол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щет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рабоч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-подд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ы (пластмассовые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5303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4B20CB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ц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64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Default="00F3496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19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259</w:t>
            </w:r>
          </w:p>
        </w:tc>
      </w:tr>
      <w:tr w:rsidR="00C30119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19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19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F5303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хозяйстве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30119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F5303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корот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F53034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</w:tbl>
    <w:p w:rsidR="00F34964" w:rsidRDefault="00F34964"/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C30119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19" w:rsidRDefault="00C30119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19" w:rsidRDefault="001E3DB2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пального</w:t>
            </w:r>
            <w:r w:rsidR="00C3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19" w:rsidRDefault="00C30119" w:rsidP="003D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19" w:rsidRDefault="00C30119" w:rsidP="003D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C30119" w:rsidTr="003D194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односп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30119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9530F3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30119" w:rsidTr="003D1945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1E3DB2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42E77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ь 2-х ярусная </w:t>
            </w:r>
            <w:proofErr w:type="spellStart"/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кас бук/бук в сборе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1E3DB2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9" w:rsidRDefault="00C42E77" w:rsidP="003D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6032</w:t>
            </w:r>
            <w:r w:rsidR="00F5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2E77" w:rsidRDefault="00C42E77" w:rsidP="003D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60321</w:t>
            </w:r>
          </w:p>
          <w:p w:rsidR="00C42E77" w:rsidRDefault="00C42E77" w:rsidP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60322</w:t>
            </w:r>
          </w:p>
        </w:tc>
      </w:tr>
      <w:tr w:rsidR="001E3DB2" w:rsidTr="001E3DB2">
        <w:trPr>
          <w:trHeight w:val="321"/>
        </w:trPr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воспитателя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1E3DB2" w:rsidTr="001E3DB2"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1E3DB2" w:rsidTr="001E3DB2">
        <w:trPr>
          <w:trHeight w:val="321"/>
        </w:trPr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2" w:rsidTr="001E3DB2">
        <w:tc>
          <w:tcPr>
            <w:tcW w:w="1002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2" w:rsidTr="001E3DB2">
        <w:trPr>
          <w:trHeight w:val="321"/>
        </w:trPr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2" w:rsidTr="001E3DB2"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1E3DB2" w:rsidTr="001E3DB2">
        <w:trPr>
          <w:trHeight w:val="321"/>
        </w:trPr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948" w:type="dxa"/>
          </w:tcPr>
          <w:p w:rsidR="001E3DB2" w:rsidRDefault="00F53034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1E3DB2" w:rsidTr="001E3DB2">
        <w:trPr>
          <w:trHeight w:val="321"/>
        </w:trPr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короткий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1E3DB2" w:rsidTr="001E3DB2">
        <w:tc>
          <w:tcPr>
            <w:tcW w:w="1002" w:type="dxa"/>
          </w:tcPr>
          <w:p w:rsidR="001E3DB2" w:rsidRDefault="007D7797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для массирования»</w:t>
            </w:r>
          </w:p>
        </w:tc>
        <w:tc>
          <w:tcPr>
            <w:tcW w:w="948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E3DB2" w:rsidRDefault="001E3DB2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</w:tbl>
    <w:p w:rsidR="002B36F0" w:rsidRDefault="002B36F0" w:rsidP="00E6393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ушки</w:t>
      </w: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BE402A" w:rsidRPr="00B36B06" w:rsidTr="004C12A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B36B06" w:rsidRDefault="00BE402A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B36B06" w:rsidRDefault="00BE402A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B36B06" w:rsidRDefault="00BE402A" w:rsidP="004C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B36B06" w:rsidRDefault="00BE402A" w:rsidP="004C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BE402A" w:rsidRPr="002952D9" w:rsidTr="004C12A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конструирования №1 Тип 1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FC4BCC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3</w:t>
            </w:r>
          </w:p>
        </w:tc>
      </w:tr>
      <w:tr w:rsidR="00BE402A" w:rsidRPr="002952D9" w:rsidTr="004C12A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№1 Тип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FC4BCC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7</w:t>
            </w:r>
          </w:p>
        </w:tc>
      </w:tr>
      <w:tr w:rsidR="00BE402A" w:rsidRPr="002952D9" w:rsidTr="004C12A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126303</w:t>
            </w:r>
          </w:p>
        </w:tc>
      </w:tr>
      <w:tr w:rsidR="00BE402A" w:rsidRPr="002952D9" w:rsidTr="004C12AB">
        <w:trPr>
          <w:trHeight w:val="172"/>
        </w:trPr>
        <w:tc>
          <w:tcPr>
            <w:tcW w:w="1002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2</w:t>
            </w:r>
          </w:p>
        </w:tc>
        <w:tc>
          <w:tcPr>
            <w:tcW w:w="948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6126304</w:t>
            </w:r>
          </w:p>
        </w:tc>
      </w:tr>
      <w:tr w:rsidR="00BE402A" w:rsidRPr="002952D9" w:rsidTr="004C12AB">
        <w:tc>
          <w:tcPr>
            <w:tcW w:w="1002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3</w:t>
            </w:r>
          </w:p>
        </w:tc>
        <w:tc>
          <w:tcPr>
            <w:tcW w:w="948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6126305</w:t>
            </w:r>
          </w:p>
        </w:tc>
      </w:tr>
      <w:tr w:rsidR="00BE402A" w:rsidRPr="002952D9" w:rsidTr="004C12AB">
        <w:trPr>
          <w:trHeight w:val="172"/>
        </w:trPr>
        <w:tc>
          <w:tcPr>
            <w:tcW w:w="1002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F457A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обслуживания и хозяйственного труда</w:t>
            </w:r>
          </w:p>
        </w:tc>
        <w:tc>
          <w:tcPr>
            <w:tcW w:w="948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126422</w:t>
            </w:r>
          </w:p>
        </w:tc>
      </w:tr>
      <w:tr w:rsidR="00BE402A" w:rsidRPr="002952D9" w:rsidTr="004C12AB">
        <w:tc>
          <w:tcPr>
            <w:tcW w:w="1002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Развитие»</w:t>
            </w:r>
          </w:p>
        </w:tc>
        <w:tc>
          <w:tcPr>
            <w:tcW w:w="948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315</w:t>
            </w:r>
          </w:p>
        </w:tc>
      </w:tr>
      <w:tr w:rsidR="00BE402A" w:rsidRPr="002952D9" w:rsidTr="004C12AB">
        <w:tc>
          <w:tcPr>
            <w:tcW w:w="1002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Петербургский 2» СЦ21055 в деревянном ящике (в спорт зале)</w:t>
            </w:r>
          </w:p>
        </w:tc>
        <w:tc>
          <w:tcPr>
            <w:tcW w:w="948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BE402A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318</w:t>
            </w:r>
          </w:p>
        </w:tc>
      </w:tr>
      <w:tr w:rsidR="00BE402A" w:rsidRPr="002952D9" w:rsidTr="004C12AB">
        <w:tc>
          <w:tcPr>
            <w:tcW w:w="1002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гр тип 2</w:t>
            </w:r>
          </w:p>
        </w:tc>
        <w:tc>
          <w:tcPr>
            <w:tcW w:w="948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E402A" w:rsidRPr="002952D9" w:rsidRDefault="00F457A6" w:rsidP="004C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72</w:t>
            </w:r>
          </w:p>
        </w:tc>
      </w:tr>
    </w:tbl>
    <w:p w:rsidR="00BE402A" w:rsidRDefault="00BE402A" w:rsidP="002B36F0">
      <w:pPr>
        <w:rPr>
          <w:rFonts w:ascii="Times New Roman" w:hAnsi="Times New Roman" w:cs="Times New Roman"/>
          <w:b/>
          <w:sz w:val="28"/>
          <w:szCs w:val="28"/>
        </w:rPr>
      </w:pPr>
    </w:p>
    <w:p w:rsidR="00E63939" w:rsidRDefault="00E63939" w:rsidP="002B36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набор Агаповой окрашенный Модель «Строител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2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Лесовичок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 «Солнечная ферма» №5 набор из 823 детал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4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образовательный «ТРАНСПОРТ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7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F0" w:rsidRDefault="002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образовательный «Организмы и жизненные цикл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6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Лесовоз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-кран с поворотной платформо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рмер техник», тра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узчик с полуприцеп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-экскаватор колёс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 w:rsidP="002129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9E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шины </w:t>
            </w:r>
            <w:r w:rsidRPr="0021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 w:rsidRPr="002129E6">
              <w:rPr>
                <w:rFonts w:ascii="Times New Roman" w:hAnsi="Times New Roman" w:cs="Times New Roman"/>
                <w:sz w:val="24"/>
                <w:szCs w:val="24"/>
              </w:rPr>
              <w:t xml:space="preserve"> 95 деталей В наборе: встроенные винты, отвертки, крюки, ковши, катушки и </w:t>
            </w:r>
            <w:proofErr w:type="spellStart"/>
            <w:proofErr w:type="gramStart"/>
            <w:r w:rsidRPr="002129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129E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фигур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Милана Весна 12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кукла одета в розовую куртку, берет, шарф, юбка (все розового цвет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Кристин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а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 Большая кукла в леопардовую шубу, желтые шарф и рейтузы, белые ботинки с желтыми шнурка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Стелла 13 с собач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 кукла в белом берете, шерстяное белое платье, красная сумка, красные колготки в сетку, белые ботинки и маленькая собач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овочка 4 Маленький пупс в летнем комбинезон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3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еночка 10 Маленький пупс Одет в розовое платье с сердечками на голове                                                                                   повязка с бантиками, на ногах пинет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E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вотные джунгле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E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вотные зоопар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E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тели океан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еханик-Макс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1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чик для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1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- лесово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- кр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9</w:t>
            </w:r>
          </w:p>
        </w:tc>
      </w:tr>
      <w:tr w:rsidR="002B36F0" w:rsidTr="008036B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21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Фермер-техник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E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6</w:t>
            </w:r>
          </w:p>
        </w:tc>
      </w:tr>
      <w:tr w:rsidR="002B36F0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E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Докт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0" w:rsidRDefault="00C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1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Пова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2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е животны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4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Лесные</w:t>
            </w:r>
            <w:r w:rsidR="00CD0BB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 w:rsidR="001C0F2B">
              <w:rPr>
                <w:rFonts w:ascii="Times New Roman" w:hAnsi="Times New Roman" w:cs="Times New Roman"/>
                <w:sz w:val="24"/>
                <w:szCs w:val="24"/>
              </w:rPr>
              <w:t>0787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AD2DB3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е зоопар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ители океан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ивотные джунгле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3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лада Ве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413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овочка 4 Маленький пупс в летнем комбинезон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С-28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Замок рыцар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К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ворец Принцесс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5К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ш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2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4-х колесная для кукол прогулоч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1C0F2B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4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е ча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AD2DB3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экспериментов +4 лоточ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CD0BB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«Дорожные знак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</w:tr>
      <w:tr w:rsidR="00CD0BB9" w:rsidTr="0006188C">
        <w:trPr>
          <w:trHeight w:val="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с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04К30Н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«домино отношени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–кран Прести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9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«Учимся считат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AD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Временные отношени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цепочку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Свет и тен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E63939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  <w:tr w:rsidR="00CD0BB9" w:rsidTr="008036B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AD2DB3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борный Стульчик для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би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9" w:rsidRDefault="007F263E" w:rsidP="00C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</w:tr>
    </w:tbl>
    <w:p w:rsidR="002B36F0" w:rsidRDefault="002B36F0"/>
    <w:p w:rsidR="00027F4B" w:rsidRPr="002671D1" w:rsidRDefault="00027F4B">
      <w:pPr>
        <w:rPr>
          <w:rFonts w:ascii="Times New Roman" w:hAnsi="Times New Roman" w:cs="Times New Roman"/>
          <w:b/>
          <w:sz w:val="24"/>
          <w:szCs w:val="24"/>
        </w:rPr>
      </w:pPr>
      <w:r w:rsidRPr="002671D1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4B" w:rsidRDefault="00027F4B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4B" w:rsidRDefault="00027F4B" w:rsidP="005854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4B" w:rsidRDefault="00027F4B" w:rsidP="00027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4B" w:rsidRDefault="00027F4B" w:rsidP="00027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-игралка «Овощи, фрукты, ягоды</w:t>
            </w:r>
            <w:r w:rsidRPr="00DE6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62ED" w:rsidRPr="00D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2ED" w:rsidRPr="00DE62ED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  <w:proofErr w:type="spellEnd"/>
            <w:r w:rsidR="00DE62ED" w:rsidRPr="00D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2ED" w:rsidRPr="00DE62ED">
              <w:rPr>
                <w:rFonts w:ascii="Times New Roman" w:hAnsi="Times New Roman" w:cs="Times New Roman"/>
                <w:sz w:val="24"/>
                <w:szCs w:val="24"/>
              </w:rPr>
              <w:t>Decor</w:t>
            </w:r>
            <w:proofErr w:type="spellEnd"/>
            <w:r w:rsidR="00DE62ED" w:rsidRPr="00DE62ED">
              <w:rPr>
                <w:rFonts w:ascii="Times New Roman" w:hAnsi="Times New Roman" w:cs="Times New Roman"/>
                <w:sz w:val="24"/>
                <w:szCs w:val="24"/>
              </w:rPr>
              <w:t>, арт. Ф2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272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8065E" w:rsidRDefault="0038065E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5E">
              <w:rPr>
                <w:rFonts w:ascii="Times New Roman" w:hAnsi="Times New Roman" w:cs="Times New Roman"/>
                <w:sz w:val="24"/>
                <w:szCs w:val="24"/>
              </w:rPr>
              <w:t xml:space="preserve">Сложи квадрат Б.П.Никитин 3 уровень, </w:t>
            </w:r>
            <w:proofErr w:type="spellStart"/>
            <w:r w:rsidRPr="0038065E">
              <w:rPr>
                <w:rFonts w:ascii="Times New Roman" w:hAnsi="Times New Roman" w:cs="Times New Roman"/>
                <w:sz w:val="24"/>
                <w:szCs w:val="24"/>
              </w:rPr>
              <w:t>Smile-Decor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03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8309B7" w:rsidRDefault="008309B7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B7">
              <w:rPr>
                <w:rFonts w:ascii="Times New Roman" w:hAnsi="Times New Roman" w:cs="Times New Roman"/>
                <w:sz w:val="24"/>
                <w:szCs w:val="24"/>
              </w:rPr>
              <w:t>Занимательная пирамидка "Цветные стаканчики"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4" w:rsidRPr="003B76C4" w:rsidRDefault="003B76C4" w:rsidP="003B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Игра-лото "</w:t>
            </w:r>
            <w:proofErr w:type="spellStart"/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proofErr w:type="gramStart"/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лей,нора</w:t>
            </w:r>
            <w:proofErr w:type="spellEnd"/>
            <w:r w:rsidRPr="003B76C4">
              <w:rPr>
                <w:rFonts w:ascii="Times New Roman" w:hAnsi="Times New Roman" w:cs="Times New Roman"/>
                <w:sz w:val="24"/>
                <w:szCs w:val="24"/>
              </w:rPr>
              <w:t xml:space="preserve"> или кто где живет?", Весна-Дизайн, </w:t>
            </w:r>
          </w:p>
          <w:p w:rsidR="00027F4B" w:rsidRPr="003B76C4" w:rsidRDefault="00027F4B" w:rsidP="003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B76C4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B76C4" w:rsidRDefault="003B76C4" w:rsidP="003B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C4">
              <w:rPr>
                <w:rFonts w:ascii="Times New Roman" w:hAnsi="Times New Roman" w:cs="Times New Roman"/>
                <w:sz w:val="24"/>
                <w:szCs w:val="24"/>
              </w:rPr>
              <w:t>Д-497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4" w:rsidRPr="003724E2" w:rsidRDefault="003B76C4" w:rsidP="003B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Развивающая игра-лото "Читаем и составляем предложения", Весна-</w:t>
            </w:r>
          </w:p>
          <w:p w:rsidR="00027F4B" w:rsidRPr="003724E2" w:rsidRDefault="003B76C4" w:rsidP="003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Дизайн, арт. Д-5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3B76C4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 Д-524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3724E2" w:rsidP="003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Домино "Транспорт", Томик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3724E2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5555-2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4" w:rsidRPr="003724E2" w:rsidRDefault="003B76C4" w:rsidP="003B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собие "Больше, меньше и равно", Татьяна </w:t>
            </w:r>
            <w:proofErr w:type="spellStart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Барчан</w:t>
            </w:r>
            <w:proofErr w:type="spellEnd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, Ребус,</w:t>
            </w:r>
          </w:p>
          <w:p w:rsidR="00027F4B" w:rsidRPr="003724E2" w:rsidRDefault="00027F4B" w:rsidP="003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3B76C4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4021035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3B76C4" w:rsidP="000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"Говори правильно", звук Л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00390 /14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"Говори правильно", звук </w:t>
            </w:r>
            <w:proofErr w:type="gramStart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00353 /14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"Говори правильно", звук Л`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00391 /14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"Говори правильно", звук </w:t>
            </w:r>
            <w:proofErr w:type="gramStart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00395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E63939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домики из фетра, </w:t>
            </w:r>
            <w:proofErr w:type="spellStart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Smile-Decor</w:t>
            </w:r>
            <w:proofErr w:type="spellEnd"/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D51335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3724E2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E2">
              <w:rPr>
                <w:rFonts w:ascii="Times New Roman" w:hAnsi="Times New Roman" w:cs="Times New Roman"/>
                <w:sz w:val="24"/>
                <w:szCs w:val="24"/>
              </w:rPr>
              <w:t xml:space="preserve"> Ф262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3724E2" w:rsidP="0037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Мозаика комбинированная, 270 деталей, </w:t>
            </w:r>
            <w:r w:rsidRPr="006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ое королевство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3724E2" w:rsidP="0037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3724E2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Мозаика круглая 80 деталей, Эра, арт. С-24-572383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27F4B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6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етская мозаика с прозрачным полем и схемами, 128 фишек, диаметр фишек 15 мм</w:t>
            </w:r>
            <w:proofErr w:type="gram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Пластмастер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66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емоматериал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"Деревья наших лесов", Весна-Дизайн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Д-284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66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"Детям о космосе", Весна-Дизайн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-514</w:t>
            </w:r>
          </w:p>
        </w:tc>
      </w:tr>
      <w:tr w:rsidR="00027F4B" w:rsidTr="00027F4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6" w:rsidRPr="006678E6" w:rsidRDefault="006678E6" w:rsidP="006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"</w:t>
            </w:r>
            <w:proofErr w:type="gram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Хлеб-всему</w:t>
            </w:r>
            <w:proofErr w:type="gram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голова", Весна-Дизайн, </w:t>
            </w:r>
          </w:p>
          <w:p w:rsidR="00027F4B" w:rsidRPr="006678E6" w:rsidRDefault="00027F4B" w:rsidP="0066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6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-479</w:t>
            </w:r>
          </w:p>
        </w:tc>
      </w:tr>
      <w:tr w:rsidR="00027F4B" w:rsidTr="00027F4B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Default="00AD2DB3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585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"Транспорт" часть 1 , Весна-Дизайн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001A7A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4B" w:rsidRPr="006678E6" w:rsidRDefault="006678E6" w:rsidP="000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Д-296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4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Учись</w:t>
            </w:r>
            <w:proofErr w:type="gram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играя "Сколько не хватает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00074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4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"Ветки и детки", Весна-Дизайн, арт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Д-512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Карточки для развития ребенка "Профессии и ремесла" Рак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Выпуск 13. "Профессии"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Кубики Никитина "Сложи узор", Корв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228EB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9E19F3" w:rsidP="009E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"Давайте вместе поиграем" к логическим бло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9E19F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74970" w:rsidP="00474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Альбом с заданиями 2 к бло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"Праздник в стране блоков" (5-8 ле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74970" w:rsidP="00474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к бло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и палоч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"Страна блоков и палочек"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474970" w:rsidRDefault="00474970" w:rsidP="00474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к Бло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и Палочкам </w:t>
            </w:r>
            <w:proofErr w:type="spellStart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474970">
              <w:rPr>
                <w:rFonts w:ascii="Times New Roman" w:hAnsi="Times New Roman" w:cs="Times New Roman"/>
                <w:sz w:val="24"/>
                <w:szCs w:val="24"/>
              </w:rPr>
              <w:t xml:space="preserve"> "Демонстрационный материал" (2-7 ле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47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 играя "Логика"</w:t>
            </w: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00241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47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играя "Времена года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001A7A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00046</w:t>
            </w:r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47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играя "Профессии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00055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59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играя "Наведи порядок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00242</w:t>
            </w:r>
          </w:p>
        </w:tc>
      </w:tr>
      <w:tr w:rsidR="00001A7A" w:rsidTr="00F53034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59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 играя "Что из чего сделано"</w:t>
            </w: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00072</w:t>
            </w:r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59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Учись</w:t>
            </w:r>
            <w:proofErr w:type="gram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играя "Цвет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арт. 00237</w:t>
            </w:r>
          </w:p>
        </w:tc>
      </w:tr>
      <w:tr w:rsidR="00001A7A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59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к палочкам </w:t>
            </w:r>
            <w:proofErr w:type="spell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 xml:space="preserve"> "На золотом крыльце" (3-5 ле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474970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A" w:rsidRPr="00590007" w:rsidRDefault="0059000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07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</w:tbl>
    <w:p w:rsidR="00F53034" w:rsidRDefault="00F53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F53034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4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4" w:rsidRPr="00590007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круглый некраше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4" w:rsidRPr="00590007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4" w:rsidRPr="00590007" w:rsidRDefault="00F53034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глобу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126727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ветоф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126717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-цветок больш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-цветок мал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малая №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в песке «Пирамид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461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а №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B34C4E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бли </w:t>
            </w:r>
            <w:r w:rsidR="00B34C4E">
              <w:rPr>
                <w:rFonts w:ascii="Times New Roman" w:hAnsi="Times New Roman" w:cs="Times New Roman"/>
                <w:sz w:val="24"/>
                <w:szCs w:val="24"/>
              </w:rPr>
              <w:t>веер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93</w:t>
            </w:r>
          </w:p>
        </w:tc>
      </w:tr>
      <w:tr w:rsidR="00AC4593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247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-34-В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8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-32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 45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6-06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39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8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2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Карусел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8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самоле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2</w:t>
            </w:r>
          </w:p>
        </w:tc>
      </w:tr>
      <w:tr w:rsidR="00763A66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автомобиль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1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монт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 «Птиц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кас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03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«Повар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Инн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6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4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рейле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3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9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673D1C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4-Ф</w:t>
            </w:r>
          </w:p>
        </w:tc>
      </w:tr>
      <w:tr w:rsidR="00673D1C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C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4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P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ve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P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42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Ми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P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8Ф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61-Ф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ол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 прицеп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8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ерон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4-Ф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ь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пуз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196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и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7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Друж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2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омец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2</w:t>
            </w: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ик воен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рина в народном костю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анечка в народном костю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7" w:rsidTr="00F53034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AD2DB3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7" w:rsidRDefault="008B4057" w:rsidP="00F5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7</w:t>
            </w: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а с буб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а длинн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в стакан</w:t>
            </w: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и веерные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кругов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круговая расписн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пластичная малютка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Металлофон диатонический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на ручке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Погремушка мал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Погремушка больш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Колотушка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Свистулька деревянн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B4" w:rsidRPr="00956F0C" w:rsidTr="00CA71B4">
        <w:trPr>
          <w:trHeight w:val="172"/>
        </w:trPr>
        <w:tc>
          <w:tcPr>
            <w:tcW w:w="1002" w:type="dxa"/>
          </w:tcPr>
          <w:p w:rsidR="00CA71B4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04" w:type="dxa"/>
          </w:tcPr>
          <w:p w:rsidR="00CA71B4" w:rsidRPr="00F3379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Свистулька глиняная</w:t>
            </w:r>
          </w:p>
        </w:tc>
        <w:tc>
          <w:tcPr>
            <w:tcW w:w="948" w:type="dxa"/>
          </w:tcPr>
          <w:p w:rsidR="00CA71B4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A71B4" w:rsidRPr="00956F0C" w:rsidRDefault="00CA71B4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4E" w:rsidRPr="00956F0C" w:rsidTr="00CA71B4">
        <w:trPr>
          <w:trHeight w:val="172"/>
        </w:trPr>
        <w:tc>
          <w:tcPr>
            <w:tcW w:w="1002" w:type="dxa"/>
          </w:tcPr>
          <w:p w:rsidR="00B34C4E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04" w:type="dxa"/>
          </w:tcPr>
          <w:p w:rsidR="00B34C4E" w:rsidRPr="00F3379C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большие</w:t>
            </w:r>
          </w:p>
        </w:tc>
        <w:tc>
          <w:tcPr>
            <w:tcW w:w="948" w:type="dxa"/>
          </w:tcPr>
          <w:p w:rsidR="00B34C4E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B34C4E" w:rsidRPr="00956F0C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</w:t>
            </w:r>
          </w:p>
        </w:tc>
      </w:tr>
      <w:tr w:rsidR="00B34C4E" w:rsidRPr="00956F0C" w:rsidTr="00CA71B4">
        <w:trPr>
          <w:trHeight w:val="172"/>
        </w:trPr>
        <w:tc>
          <w:tcPr>
            <w:tcW w:w="1002" w:type="dxa"/>
          </w:tcPr>
          <w:p w:rsidR="00B34C4E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04" w:type="dxa"/>
          </w:tcPr>
          <w:p w:rsidR="00B34C4E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ок с фольгой</w:t>
            </w:r>
          </w:p>
        </w:tc>
        <w:tc>
          <w:tcPr>
            <w:tcW w:w="948" w:type="dxa"/>
          </w:tcPr>
          <w:p w:rsidR="00B34C4E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B34C4E" w:rsidRDefault="00B34C4E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593" w:rsidRPr="00027F4B" w:rsidRDefault="00AC4593" w:rsidP="00F53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2"/>
        <w:gridCol w:w="5204"/>
        <w:gridCol w:w="948"/>
        <w:gridCol w:w="2417"/>
      </w:tblGrid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и приходят на помощ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тонувшего кла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«Принцессы и единорог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Крестики-нолик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Контур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8</w:t>
            </w: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и квадрат»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590007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1347</w:t>
            </w: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05</w:t>
            </w: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Маша и медведь»</w:t>
            </w:r>
            <w:r w:rsidRPr="00AC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Наблюдательност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Путешествие пешеход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Поиграй с клеточко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Общени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Логический экран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«Колобок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«Реп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Сложи узор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AC459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93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AC4593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="00763A66">
              <w:rPr>
                <w:rFonts w:ascii="Times New Roman" w:hAnsi="Times New Roman" w:cs="Times New Roman"/>
                <w:sz w:val="24"/>
                <w:szCs w:val="24"/>
              </w:rPr>
              <w:t xml:space="preserve"> Сло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3" w:rsidRPr="00AC4593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5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Карточки с задания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Pr="00AC4593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КЗ-7014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Разноцветные окош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О-1446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хорошо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Ребус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43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Расскажи про свой гор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Детям о време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Найди отличи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28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Веселые цветные числ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Кто где живет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8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Мир вокруг нас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Путешествие в мир эмоци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друзья-2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Моя родина Росси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Азбука безопас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поросен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 «Волк и семеро козлят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грамы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5</w:t>
            </w: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Красная шапоч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6" w:rsidTr="003578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AD2DB3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AC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6" w:rsidRDefault="00763A66" w:rsidP="0035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34" w:rsidRPr="00027F4B" w:rsidRDefault="00F53034">
      <w:pPr>
        <w:rPr>
          <w:rFonts w:ascii="Times New Roman" w:hAnsi="Times New Roman" w:cs="Times New Roman"/>
          <w:sz w:val="24"/>
          <w:szCs w:val="24"/>
        </w:rPr>
      </w:pPr>
    </w:p>
    <w:sectPr w:rsidR="00F53034" w:rsidRPr="00027F4B" w:rsidSect="00DE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8D"/>
    <w:rsid w:val="00001A7A"/>
    <w:rsid w:val="000025F3"/>
    <w:rsid w:val="00017674"/>
    <w:rsid w:val="00027F4B"/>
    <w:rsid w:val="00052850"/>
    <w:rsid w:val="0006188C"/>
    <w:rsid w:val="000650CC"/>
    <w:rsid w:val="000703A8"/>
    <w:rsid w:val="000B26F8"/>
    <w:rsid w:val="000C1FE4"/>
    <w:rsid w:val="000D54F0"/>
    <w:rsid w:val="000E6B88"/>
    <w:rsid w:val="001C0F2B"/>
    <w:rsid w:val="001E3DB2"/>
    <w:rsid w:val="002129E6"/>
    <w:rsid w:val="00222E80"/>
    <w:rsid w:val="0025264B"/>
    <w:rsid w:val="002643A9"/>
    <w:rsid w:val="002671D1"/>
    <w:rsid w:val="002B36F0"/>
    <w:rsid w:val="002B6A6C"/>
    <w:rsid w:val="002B761D"/>
    <w:rsid w:val="002D4ECF"/>
    <w:rsid w:val="002D69AB"/>
    <w:rsid w:val="00325359"/>
    <w:rsid w:val="003578AE"/>
    <w:rsid w:val="003724E2"/>
    <w:rsid w:val="0038065E"/>
    <w:rsid w:val="003B76C4"/>
    <w:rsid w:val="003D1945"/>
    <w:rsid w:val="00422214"/>
    <w:rsid w:val="004228EB"/>
    <w:rsid w:val="00474970"/>
    <w:rsid w:val="00475C10"/>
    <w:rsid w:val="004B20CB"/>
    <w:rsid w:val="004C12AB"/>
    <w:rsid w:val="005077B2"/>
    <w:rsid w:val="005854BD"/>
    <w:rsid w:val="00590007"/>
    <w:rsid w:val="00625AFA"/>
    <w:rsid w:val="006678E6"/>
    <w:rsid w:val="00673D1C"/>
    <w:rsid w:val="00682706"/>
    <w:rsid w:val="006F20FE"/>
    <w:rsid w:val="0073505C"/>
    <w:rsid w:val="00763A66"/>
    <w:rsid w:val="0077508D"/>
    <w:rsid w:val="00793F82"/>
    <w:rsid w:val="007A54E0"/>
    <w:rsid w:val="007C0742"/>
    <w:rsid w:val="007D7797"/>
    <w:rsid w:val="007F263E"/>
    <w:rsid w:val="008036B5"/>
    <w:rsid w:val="0081471B"/>
    <w:rsid w:val="008309B7"/>
    <w:rsid w:val="008410C0"/>
    <w:rsid w:val="00873920"/>
    <w:rsid w:val="008B4057"/>
    <w:rsid w:val="008D5E5D"/>
    <w:rsid w:val="008F186E"/>
    <w:rsid w:val="009165F7"/>
    <w:rsid w:val="009213F2"/>
    <w:rsid w:val="009530F3"/>
    <w:rsid w:val="009853A9"/>
    <w:rsid w:val="009E19F3"/>
    <w:rsid w:val="00A95A74"/>
    <w:rsid w:val="00AB216A"/>
    <w:rsid w:val="00AC4593"/>
    <w:rsid w:val="00AD2DB3"/>
    <w:rsid w:val="00AD6952"/>
    <w:rsid w:val="00B2041F"/>
    <w:rsid w:val="00B34C4E"/>
    <w:rsid w:val="00B6207F"/>
    <w:rsid w:val="00BE402A"/>
    <w:rsid w:val="00C30119"/>
    <w:rsid w:val="00C42E77"/>
    <w:rsid w:val="00C456D4"/>
    <w:rsid w:val="00C77317"/>
    <w:rsid w:val="00C92A2C"/>
    <w:rsid w:val="00CA71B4"/>
    <w:rsid w:val="00CD0BB9"/>
    <w:rsid w:val="00D51335"/>
    <w:rsid w:val="00DE49A6"/>
    <w:rsid w:val="00DE4F4E"/>
    <w:rsid w:val="00DE62ED"/>
    <w:rsid w:val="00DF2BA4"/>
    <w:rsid w:val="00E01AC6"/>
    <w:rsid w:val="00E03BB4"/>
    <w:rsid w:val="00E266CC"/>
    <w:rsid w:val="00E4049E"/>
    <w:rsid w:val="00E62704"/>
    <w:rsid w:val="00E63939"/>
    <w:rsid w:val="00E84C95"/>
    <w:rsid w:val="00F34397"/>
    <w:rsid w:val="00F34964"/>
    <w:rsid w:val="00F457A6"/>
    <w:rsid w:val="00F53034"/>
    <w:rsid w:val="00FC4BC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F693-4CAB-496F-BE94-B4E205A8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skolk</cp:lastModifiedBy>
  <cp:revision>16</cp:revision>
  <cp:lastPrinted>2020-01-21T14:16:00Z</cp:lastPrinted>
  <dcterms:created xsi:type="dcterms:W3CDTF">2022-03-01T08:31:00Z</dcterms:created>
  <dcterms:modified xsi:type="dcterms:W3CDTF">2022-05-16T09:57:00Z</dcterms:modified>
</cp:coreProperties>
</file>